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31" w:rsidRDefault="00716531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716531" w:rsidRDefault="008B1BEB" w:rsidP="0071653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en-GB"/>
        </w:rPr>
      </w:pPr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051F0" wp14:editId="1974423A">
                <wp:simplePos x="0" y="0"/>
                <wp:positionH relativeFrom="column">
                  <wp:posOffset>752474</wp:posOffset>
                </wp:positionH>
                <wp:positionV relativeFrom="paragraph">
                  <wp:posOffset>6350</wp:posOffset>
                </wp:positionV>
                <wp:extent cx="9305925" cy="8382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38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1BEB" w:rsidRPr="00863E53" w:rsidRDefault="008B1BE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863E53">
                              <w:rPr>
                                <w:rFonts w:ascii="Arial" w:eastAsia="Times New Roman" w:hAnsi="Arial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 w:rsidR="008B1BEB" w:rsidRPr="00863E53" w:rsidRDefault="000362FB" w:rsidP="008B1BEB">
                            <w:pPr>
                              <w:spacing w:after="0" w:line="240" w:lineRule="auto"/>
                              <w:ind w:right="567"/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Hamish and the </w:t>
                            </w:r>
                            <w:proofErr w:type="spellStart"/>
                            <w:r w:rsidR="008226A5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Neverp</w:t>
                            </w:r>
                            <w:r w:rsidR="00BA6866"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eople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 xml:space="preserve"> by Danny Wallace</w:t>
                            </w:r>
                          </w:p>
                          <w:p w:rsidR="00F67933" w:rsidRDefault="00F679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051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.5pt;width:732.75pt;height: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" fillcolor="white [3201]" strokecolor="#f79646 [3209]" strokeweight="2pt">
                <v:textbox>
                  <w:txbxContent>
                    <w:p w:rsidR="008B1BEB" w:rsidRPr="00863E53" w:rsidRDefault="008B1BE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 w:rsidRPr="00863E53">
                        <w:rPr>
                          <w:rFonts w:ascii="Arial" w:eastAsia="Times New Roman" w:hAnsi="Arial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 w:rsidR="008B1BEB" w:rsidRPr="00863E53" w:rsidRDefault="000362FB" w:rsidP="008B1BEB">
                      <w:pPr>
                        <w:spacing w:after="0" w:line="240" w:lineRule="auto"/>
                        <w:ind w:right="567"/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Hamish and the </w:t>
                      </w:r>
                      <w:proofErr w:type="spellStart"/>
                      <w:r w:rsidR="008226A5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Neverp</w:t>
                      </w:r>
                      <w:r w:rsidR="00BA6866"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eople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 xml:space="preserve"> by Danny Wallace</w:t>
                      </w:r>
                    </w:p>
                    <w:p w:rsidR="00F67933" w:rsidRDefault="00F67933"/>
                  </w:txbxContent>
                </v:textbox>
              </v:shape>
            </w:pict>
          </mc:Fallback>
        </mc:AlternateContent>
      </w:r>
    </w:p>
    <w:p w:rsidR="00716531" w:rsidRDefault="00716531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32"/>
          <w:szCs w:val="32"/>
          <w:lang w:eastAsia="en-GB"/>
        </w:rPr>
      </w:pPr>
    </w:p>
    <w:p w:rsidR="008B1BEB" w:rsidRPr="00863E53" w:rsidRDefault="008B1BEB" w:rsidP="006876EE">
      <w:pPr>
        <w:spacing w:after="0" w:line="240" w:lineRule="auto"/>
        <w:ind w:left="1440" w:right="567"/>
        <w:rPr>
          <w:rFonts w:ascii="Arial" w:eastAsia="Times New Roman" w:hAnsi="Arial" w:cs="Arial"/>
          <w:b/>
          <w:sz w:val="28"/>
          <w:szCs w:val="28"/>
          <w:lang w:eastAsia="en-GB"/>
        </w:rPr>
      </w:pPr>
    </w:p>
    <w:p w:rsidR="002A70DF" w:rsidRDefault="008B1BEB">
      <w:r w:rsidRPr="00F67933">
        <w:rPr>
          <w:rFonts w:ascii="Arial" w:eastAsia="Times New Roman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CBEE014" wp14:editId="11A72840">
                <wp:simplePos x="0" y="0"/>
                <wp:positionH relativeFrom="column">
                  <wp:posOffset>762000</wp:posOffset>
                </wp:positionH>
                <wp:positionV relativeFrom="paragraph">
                  <wp:posOffset>110490</wp:posOffset>
                </wp:positionV>
                <wp:extent cx="9296400" cy="401002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401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362FB" w:rsidRPr="003D501F" w:rsidRDefault="000362FB" w:rsidP="000362FB">
                            <w:pPr>
                              <w:pStyle w:val="Defaul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362FB" w:rsidRPr="003D501F" w:rsidRDefault="000362FB" w:rsidP="003D501F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D501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Who is your favourite character in the story? Hamish? Alice? </w:t>
                            </w:r>
                            <w:r w:rsidR="00BA6866" w:rsidRPr="003D501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Or is it another character? </w:t>
                            </w:r>
                            <w:r w:rsidRPr="003D501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Why do you like him/her best? </w:t>
                            </w:r>
                            <w:r w:rsidR="00CF5A60" w:rsidRPr="003D501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s there a character that you didn’t like? Explain why.</w:t>
                            </w:r>
                          </w:p>
                          <w:p w:rsidR="00CF5A60" w:rsidRPr="003D501F" w:rsidRDefault="00CF5A60" w:rsidP="003D501F">
                            <w:pPr>
                              <w:pStyle w:val="Defaul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CF5A60" w:rsidRPr="003D501F" w:rsidRDefault="00CF5A60" w:rsidP="003D501F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D501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or a long time people have believe that r</w:t>
                            </w:r>
                            <w:r w:rsidR="006722A6" w:rsidRPr="003D501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bots would take over the world.</w:t>
                            </w:r>
                            <w:r w:rsidRPr="003D501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722A6" w:rsidRPr="003D501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o</w:t>
                            </w:r>
                            <w:r w:rsidRPr="003D501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you think this could happen? </w:t>
                            </w:r>
                            <w:r w:rsidR="006722A6" w:rsidRPr="003D501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hy?</w:t>
                            </w:r>
                          </w:p>
                          <w:p w:rsidR="003D501F" w:rsidRDefault="003D501F" w:rsidP="003D501F">
                            <w:pPr>
                              <w:pStyle w:val="Default"/>
                              <w:ind w:left="36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CF5A60" w:rsidRPr="003D501F" w:rsidRDefault="00CF5A60" w:rsidP="003D501F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D501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amish is very lucky and</w:t>
                            </w:r>
                            <w:r w:rsidR="006722A6" w:rsidRPr="003D501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has</w:t>
                            </w:r>
                            <w:r w:rsidRPr="003D501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lots of friends he can rely</w:t>
                            </w:r>
                            <w:r w:rsidR="006722A6" w:rsidRPr="003D501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on.</w:t>
                            </w:r>
                            <w:r w:rsidRPr="003D501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722A6" w:rsidRPr="003D501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o</w:t>
                            </w:r>
                            <w:r w:rsidRPr="003D501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you have someone who you can </w:t>
                            </w:r>
                            <w:r w:rsidR="006722A6" w:rsidRPr="003D501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lways turn to if you need to</w:t>
                            </w:r>
                            <w:r w:rsidRPr="003D501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? </w:t>
                            </w:r>
                            <w:r w:rsidR="005E081B" w:rsidRPr="003D501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ow important is it for you to have a friend like that?</w:t>
                            </w:r>
                          </w:p>
                          <w:p w:rsidR="00DF5D76" w:rsidRPr="003D501F" w:rsidRDefault="00DF5D76" w:rsidP="003D501F">
                            <w:pPr>
                              <w:pStyle w:val="ListParagraph"/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:rsidR="00DF5D76" w:rsidRPr="003D501F" w:rsidRDefault="00DF5D76" w:rsidP="000362FB">
                            <w:pPr>
                              <w:pStyle w:val="Default"/>
                              <w:numPr>
                                <w:ilvl w:val="0"/>
                                <w:numId w:val="2"/>
                              </w:numPr>
                              <w:spacing w:after="97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D501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is is</w:t>
                            </w:r>
                            <w:bookmarkStart w:id="0" w:name="_GoBack"/>
                            <w:bookmarkEnd w:id="0"/>
                            <w:r w:rsidRPr="003D501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the second title in the Hamish series. What other adventures do you think Hamish could be involved with?</w:t>
                            </w:r>
                          </w:p>
                          <w:p w:rsidR="008B1BEB" w:rsidRPr="000362FB" w:rsidRDefault="008B1BEB" w:rsidP="008B1BE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BEE01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0pt;margin-top:8.7pt;width:732pt;height:31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" fillcolor="window" strokecolor="#f79646" strokeweight="2pt">
                <v:textbox>
                  <w:txbxContent>
                    <w:p w:rsidR="000362FB" w:rsidRPr="003D501F" w:rsidRDefault="000362FB" w:rsidP="000362FB">
                      <w:pPr>
                        <w:pStyle w:val="Default"/>
                        <w:rPr>
                          <w:sz w:val="28"/>
                          <w:szCs w:val="28"/>
                        </w:rPr>
                      </w:pPr>
                    </w:p>
                    <w:p w:rsidR="000362FB" w:rsidRPr="003D501F" w:rsidRDefault="000362FB" w:rsidP="003D501F">
                      <w:pPr>
                        <w:pStyle w:val="Default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D501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Who is your favourite character in the story? Hamish? Alice? </w:t>
                      </w:r>
                      <w:r w:rsidR="00BA6866" w:rsidRPr="003D501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Or is it another character? </w:t>
                      </w:r>
                      <w:r w:rsidRPr="003D501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Why do you like him/her best? </w:t>
                      </w:r>
                      <w:r w:rsidR="00CF5A60" w:rsidRPr="003D501F">
                        <w:rPr>
                          <w:rFonts w:ascii="Arial" w:hAnsi="Arial" w:cs="Arial"/>
                          <w:sz w:val="28"/>
                          <w:szCs w:val="28"/>
                        </w:rPr>
                        <w:t>Is there a character that you didn’t like? Explain why.</w:t>
                      </w:r>
                    </w:p>
                    <w:p w:rsidR="00CF5A60" w:rsidRPr="003D501F" w:rsidRDefault="00CF5A60" w:rsidP="003D501F">
                      <w:pPr>
                        <w:pStyle w:val="Defaul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CF5A60" w:rsidRPr="003D501F" w:rsidRDefault="00CF5A60" w:rsidP="003D501F">
                      <w:pPr>
                        <w:pStyle w:val="Default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D501F">
                        <w:rPr>
                          <w:rFonts w:ascii="Arial" w:hAnsi="Arial" w:cs="Arial"/>
                          <w:sz w:val="28"/>
                          <w:szCs w:val="28"/>
                        </w:rPr>
                        <w:t>For a long time people have believe that r</w:t>
                      </w:r>
                      <w:r w:rsidR="006722A6" w:rsidRPr="003D501F">
                        <w:rPr>
                          <w:rFonts w:ascii="Arial" w:hAnsi="Arial" w:cs="Arial"/>
                          <w:sz w:val="28"/>
                          <w:szCs w:val="28"/>
                        </w:rPr>
                        <w:t>obots would take over the world.</w:t>
                      </w:r>
                      <w:r w:rsidRPr="003D501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6722A6" w:rsidRPr="003D501F">
                        <w:rPr>
                          <w:rFonts w:ascii="Arial" w:hAnsi="Arial" w:cs="Arial"/>
                          <w:sz w:val="28"/>
                          <w:szCs w:val="28"/>
                        </w:rPr>
                        <w:t>Do</w:t>
                      </w:r>
                      <w:r w:rsidRPr="003D501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you think this could happen? </w:t>
                      </w:r>
                      <w:r w:rsidR="006722A6" w:rsidRPr="003D501F">
                        <w:rPr>
                          <w:rFonts w:ascii="Arial" w:hAnsi="Arial" w:cs="Arial"/>
                          <w:sz w:val="28"/>
                          <w:szCs w:val="28"/>
                        </w:rPr>
                        <w:t>Why?</w:t>
                      </w:r>
                    </w:p>
                    <w:p w:rsidR="003D501F" w:rsidRDefault="003D501F" w:rsidP="003D501F">
                      <w:pPr>
                        <w:pStyle w:val="Default"/>
                        <w:ind w:left="36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CF5A60" w:rsidRPr="003D501F" w:rsidRDefault="00CF5A60" w:rsidP="003D501F">
                      <w:pPr>
                        <w:pStyle w:val="Default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D501F">
                        <w:rPr>
                          <w:rFonts w:ascii="Arial" w:hAnsi="Arial" w:cs="Arial"/>
                          <w:sz w:val="28"/>
                          <w:szCs w:val="28"/>
                        </w:rPr>
                        <w:t>Hamish is very lucky and</w:t>
                      </w:r>
                      <w:r w:rsidR="006722A6" w:rsidRPr="003D501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has</w:t>
                      </w:r>
                      <w:r w:rsidRPr="003D501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lots of friends he can rely</w:t>
                      </w:r>
                      <w:r w:rsidR="006722A6" w:rsidRPr="003D501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on.</w:t>
                      </w:r>
                      <w:r w:rsidRPr="003D501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6722A6" w:rsidRPr="003D501F">
                        <w:rPr>
                          <w:rFonts w:ascii="Arial" w:hAnsi="Arial" w:cs="Arial"/>
                          <w:sz w:val="28"/>
                          <w:szCs w:val="28"/>
                        </w:rPr>
                        <w:t>Do</w:t>
                      </w:r>
                      <w:r w:rsidRPr="003D501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you have someone who you can </w:t>
                      </w:r>
                      <w:r w:rsidR="006722A6" w:rsidRPr="003D501F">
                        <w:rPr>
                          <w:rFonts w:ascii="Arial" w:hAnsi="Arial" w:cs="Arial"/>
                          <w:sz w:val="28"/>
                          <w:szCs w:val="28"/>
                        </w:rPr>
                        <w:t>always turn to if you need to</w:t>
                      </w:r>
                      <w:r w:rsidRPr="003D501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? </w:t>
                      </w:r>
                      <w:r w:rsidR="005E081B" w:rsidRPr="003D501F">
                        <w:rPr>
                          <w:rFonts w:ascii="Arial" w:hAnsi="Arial" w:cs="Arial"/>
                          <w:sz w:val="28"/>
                          <w:szCs w:val="28"/>
                        </w:rPr>
                        <w:t>How important is it for you to have a friend like that?</w:t>
                      </w:r>
                    </w:p>
                    <w:p w:rsidR="00DF5D76" w:rsidRPr="003D501F" w:rsidRDefault="00DF5D76" w:rsidP="003D501F">
                      <w:pPr>
                        <w:pStyle w:val="ListParagraph"/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DF5D76" w:rsidRPr="003D501F" w:rsidRDefault="00DF5D76" w:rsidP="000362FB">
                      <w:pPr>
                        <w:pStyle w:val="Default"/>
                        <w:numPr>
                          <w:ilvl w:val="0"/>
                          <w:numId w:val="2"/>
                        </w:numPr>
                        <w:spacing w:after="97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D501F">
                        <w:rPr>
                          <w:rFonts w:ascii="Arial" w:hAnsi="Arial" w:cs="Arial"/>
                          <w:sz w:val="28"/>
                          <w:szCs w:val="28"/>
                        </w:rPr>
                        <w:t>This is</w:t>
                      </w:r>
                      <w:bookmarkStart w:id="1" w:name="_GoBack"/>
                      <w:bookmarkEnd w:id="1"/>
                      <w:r w:rsidRPr="003D501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the second title in the Hamish series. What other adventures do you think Hamish could be involved with?</w:t>
                      </w:r>
                    </w:p>
                    <w:p w:rsidR="008B1BEB" w:rsidRPr="000362FB" w:rsidRDefault="008B1BEB" w:rsidP="008B1BE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A70DF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3AA" w:rsidRDefault="007103AA" w:rsidP="00765174">
      <w:pPr>
        <w:spacing w:after="0" w:line="240" w:lineRule="auto"/>
      </w:pPr>
      <w:r>
        <w:separator/>
      </w:r>
    </w:p>
  </w:endnote>
  <w:end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174" w:rsidRDefault="00D25AD6">
    <w:pPr>
      <w:pStyle w:val="Footer"/>
    </w:pPr>
    <w:r>
      <w:rPr>
        <w:noProof/>
        <w:lang w:eastAsia="en-GB"/>
      </w:rPr>
      <w:t xml:space="preserve">                                                    </w:t>
    </w:r>
    <w:r w:rsidR="009C4E9F">
      <w:rPr>
        <w:noProof/>
        <w:lang w:eastAsia="en-GB"/>
      </w:rPr>
      <w:t xml:space="preserve">              </w:t>
    </w:r>
    <w:r>
      <w:rPr>
        <w:noProof/>
        <w:lang w:eastAsia="en-GB"/>
      </w:rPr>
      <w:t xml:space="preserve">            </w:t>
    </w:r>
    <w:r>
      <w:rPr>
        <w:noProof/>
        <w:lang w:eastAsia="en-GB"/>
      </w:rPr>
      <w:drawing>
        <wp:inline distT="0" distB="0" distL="0" distR="0" wp14:anchorId="66BF2810" wp14:editId="4E70DCEE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3AA" w:rsidRDefault="007103AA" w:rsidP="00765174">
      <w:pPr>
        <w:spacing w:after="0" w:line="240" w:lineRule="auto"/>
      </w:pPr>
      <w:r>
        <w:separator/>
      </w:r>
    </w:p>
  </w:footnote>
  <w:footnote w:type="continuationSeparator" w:id="0">
    <w:p w:rsidR="007103AA" w:rsidRDefault="007103A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B652C6">
      <w:rPr>
        <w:noProof/>
        <w:color w:val="FF0000"/>
        <w:lang w:eastAsia="en-GB"/>
      </w:rPr>
      <w:drawing>
        <wp:inline distT="0" distB="0" distL="0" distR="0">
          <wp:extent cx="10377376" cy="1084111"/>
          <wp:effectExtent l="0" t="0" r="5080" b="1905"/>
          <wp:docPr id="13" name="Picture 13" descr="C:\Users\RCameron-15\Desktop\DISCUSSION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RCameron-15\Desktop\DISCUSSION 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1866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B751AA"/>
    <w:multiLevelType w:val="hybridMultilevel"/>
    <w:tmpl w:val="6B9EE4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FD4A6A"/>
    <w:multiLevelType w:val="hybridMultilevel"/>
    <w:tmpl w:val="1D2C8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362FB"/>
    <w:rsid w:val="000947B5"/>
    <w:rsid w:val="000B5E3F"/>
    <w:rsid w:val="002A70DF"/>
    <w:rsid w:val="003D501F"/>
    <w:rsid w:val="003E6DF5"/>
    <w:rsid w:val="005E081B"/>
    <w:rsid w:val="006722A6"/>
    <w:rsid w:val="006876EE"/>
    <w:rsid w:val="007103AA"/>
    <w:rsid w:val="00716531"/>
    <w:rsid w:val="00744570"/>
    <w:rsid w:val="00765174"/>
    <w:rsid w:val="008226A5"/>
    <w:rsid w:val="00883293"/>
    <w:rsid w:val="008B1BEB"/>
    <w:rsid w:val="009C4E9F"/>
    <w:rsid w:val="00A20F40"/>
    <w:rsid w:val="00B652C6"/>
    <w:rsid w:val="00B962AF"/>
    <w:rsid w:val="00BA6866"/>
    <w:rsid w:val="00CF5A60"/>
    <w:rsid w:val="00D25AD6"/>
    <w:rsid w:val="00DF5D76"/>
    <w:rsid w:val="00F6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02A1567D-8EFA-4D16-AFEF-DD88AF8C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62FB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F5A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10E87-B805-4F02-B563-BCD69036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8</cp:revision>
  <cp:lastPrinted>2016-04-01T13:06:00Z</cp:lastPrinted>
  <dcterms:created xsi:type="dcterms:W3CDTF">2019-01-29T12:07:00Z</dcterms:created>
  <dcterms:modified xsi:type="dcterms:W3CDTF">2019-04-26T14:33:00Z</dcterms:modified>
</cp:coreProperties>
</file>